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N CHEE SH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4190451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501410000036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8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N CHEE SH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4190451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57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57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